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D7" w:rsidRPr="009B3550" w:rsidRDefault="00A803D7" w:rsidP="009B3550">
      <w:pPr>
        <w:spacing w:after="0" w:line="240" w:lineRule="auto"/>
        <w:ind w:left="5660" w:firstLine="700"/>
        <w:jc w:val="center"/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</w:pPr>
    </w:p>
    <w:p w:rsidR="00A803D7" w:rsidRPr="009B3550" w:rsidRDefault="006A3776" w:rsidP="009B35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3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1</w:t>
      </w:r>
    </w:p>
    <w:p w:rsidR="00A803D7" w:rsidRPr="009B3550" w:rsidRDefault="006A377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35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 </w:t>
      </w:r>
      <w:proofErr w:type="spellStart"/>
      <w:r w:rsidRPr="009B35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ндерної</w:t>
      </w:r>
      <w:proofErr w:type="spellEnd"/>
      <w:r w:rsidRPr="009B35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B35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ументації</w:t>
      </w:r>
      <w:proofErr w:type="spellEnd"/>
    </w:p>
    <w:p w:rsidR="00A803D7" w:rsidRDefault="006A3776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9B35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</w:p>
    <w:p w:rsidR="005F50D9" w:rsidRPr="005F50D9" w:rsidRDefault="005F50D9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803D7" w:rsidRPr="00122572" w:rsidRDefault="006A3776" w:rsidP="009B3550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122572">
        <w:rPr>
          <w:rFonts w:ascii="Times New Roman" w:eastAsia="Times New Roman" w:hAnsi="Times New Roman" w:cs="Times New Roman"/>
          <w:b/>
          <w:color w:val="000000"/>
          <w:lang w:val="uk-UA"/>
        </w:rPr>
        <w:t>Перелік документів та інформації</w:t>
      </w:r>
      <w:r w:rsidRPr="00122572">
        <w:rPr>
          <w:rFonts w:ascii="Times New Roman" w:eastAsia="Times New Roman" w:hAnsi="Times New Roman" w:cs="Times New Roman"/>
          <w:b/>
          <w:color w:val="000000"/>
        </w:rPr>
        <w:t> </w:t>
      </w:r>
      <w:r w:rsidRPr="00122572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 для підтвердження відповідності УЧАСНИКА</w:t>
      </w:r>
      <w:r w:rsidRPr="00122572">
        <w:rPr>
          <w:rFonts w:ascii="Times New Roman" w:eastAsia="Times New Roman" w:hAnsi="Times New Roman" w:cs="Times New Roman"/>
          <w:b/>
          <w:color w:val="000000"/>
        </w:rPr>
        <w:t> </w:t>
      </w:r>
      <w:r w:rsidRPr="00122572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 кваліфікаційним критеріям, визначеним у статті 16 Закону “Про публічні закупівлі”:</w:t>
      </w:r>
    </w:p>
    <w:p w:rsidR="005F50D9" w:rsidRPr="00122572" w:rsidRDefault="005F50D9" w:rsidP="005F50D9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lang w:val="uk-UA"/>
        </w:rPr>
      </w:pPr>
    </w:p>
    <w:tbl>
      <w:tblPr>
        <w:tblStyle w:val="a8"/>
        <w:tblW w:w="96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6856"/>
      </w:tblGrid>
      <w:tr w:rsidR="00A803D7" w:rsidRPr="00122572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03D7" w:rsidRPr="00122572" w:rsidRDefault="006A37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r w:rsidRPr="00122572">
              <w:rPr>
                <w:rFonts w:ascii="Times New Roman" w:eastAsia="Times New Roman" w:hAnsi="Times New Roman" w:cs="Times New Roman"/>
                <w:b/>
              </w:rPr>
              <w:t>з</w:t>
            </w:r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gramStart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03D7" w:rsidRPr="00122572" w:rsidRDefault="006A37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Кваліфікаційні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критерії</w:t>
            </w:r>
            <w:proofErr w:type="spellEnd"/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03D7" w:rsidRPr="00122572" w:rsidRDefault="006A37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Документи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та</w:t>
            </w:r>
            <w:r w:rsidRPr="001225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b/>
              </w:rPr>
              <w:t>інформація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, 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які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ідтверджують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відповідність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Учасника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кваліфікаційним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критеріям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**</w:t>
            </w:r>
          </w:p>
        </w:tc>
      </w:tr>
      <w:tr w:rsidR="00A803D7" w:rsidRPr="00122572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122572" w:rsidRDefault="009B3550" w:rsidP="006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2257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122572" w:rsidRDefault="006A3776" w:rsidP="006A3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Наявність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окументально </w:t>
            </w:r>
            <w:proofErr w:type="spellStart"/>
            <w:proofErr w:type="gramStart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ідтвердженого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досвіду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виконання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аналогічного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аналогічних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) за предметом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закупівлі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оговору (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договорів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122572" w:rsidRDefault="006A3776" w:rsidP="006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proofErr w:type="spellStart"/>
            <w:proofErr w:type="gram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ідтвердження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досвіду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аналогічного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аналогічних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) за предметом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 договору (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договорів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Учасник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має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надати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A803D7" w:rsidRPr="00122572" w:rsidRDefault="006A3776" w:rsidP="00087E42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довідку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довільній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формі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, з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інформацією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 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аналогічного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аналогічних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) за предметом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закупі</w:t>
            </w:r>
            <w:proofErr w:type="gram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proofErr w:type="gram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 договору (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договорів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)  (не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>менше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color w:val="000000"/>
              </w:rPr>
              <w:t xml:space="preserve"> одного договору).</w:t>
            </w:r>
          </w:p>
          <w:p w:rsidR="00A803D7" w:rsidRPr="00122572" w:rsidRDefault="006A3776" w:rsidP="006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2257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Аналогічним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важається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догові</w:t>
            </w:r>
            <w:proofErr w:type="gramStart"/>
            <w:r w:rsidRPr="0012257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</w:t>
            </w:r>
            <w:proofErr w:type="spellEnd"/>
            <w:proofErr w:type="gramEnd"/>
            <w:r w:rsidRPr="0012257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="009B3550" w:rsidRPr="00122572">
              <w:rPr>
                <w:rFonts w:ascii="Times New Roman" w:eastAsia="Times New Roman" w:hAnsi="Times New Roman" w:cs="Times New Roman"/>
                <w:lang w:val="uk-UA"/>
              </w:rPr>
              <w:t xml:space="preserve">щодо поставок товару, що є предметом закупівлі по даних торгах </w:t>
            </w:r>
            <w:r w:rsidR="00087E42" w:rsidRPr="00122572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 w:rsidR="009B3550" w:rsidRPr="00122572">
              <w:rPr>
                <w:rFonts w:ascii="Times New Roman" w:eastAsia="Times New Roman" w:hAnsi="Times New Roman" w:cs="Times New Roman"/>
                <w:lang w:val="uk-UA"/>
              </w:rPr>
              <w:t>а укладений відповідно до вимог Закону.</w:t>
            </w:r>
          </w:p>
          <w:p w:rsidR="009B3550" w:rsidRPr="00122572" w:rsidRDefault="006A3776" w:rsidP="006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Аналогічний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догові</w:t>
            </w:r>
            <w:proofErr w:type="gramStart"/>
            <w:r w:rsidRPr="00122572">
              <w:rPr>
                <w:rFonts w:ascii="Times New Roman" w:eastAsia="Times New Roman" w:hAnsi="Times New Roman" w:cs="Times New Roman"/>
                <w:i/>
              </w:rPr>
              <w:t>р</w:t>
            </w:r>
            <w:proofErr w:type="spellEnd"/>
            <w:proofErr w:type="gram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може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надаватися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 без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додатків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специфікацій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додаткових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угод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тощо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 до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аналогічного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 договору,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які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зазначені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 в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ньому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 як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невід’ємні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частини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  договору.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Їх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відсутність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 не буде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вважатись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 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невідповідністю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тендерної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пропозиції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 xml:space="preserve">  </w:t>
            </w:r>
            <w:proofErr w:type="spellStart"/>
            <w:r w:rsidRPr="00122572">
              <w:rPr>
                <w:rFonts w:ascii="Times New Roman" w:eastAsia="Times New Roman" w:hAnsi="Times New Roman" w:cs="Times New Roman"/>
                <w:i/>
              </w:rPr>
              <w:t>учасника</w:t>
            </w:r>
            <w:proofErr w:type="spellEnd"/>
            <w:r w:rsidRPr="00122572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</w:tbl>
    <w:p w:rsidR="005F50D9" w:rsidRPr="00122572" w:rsidRDefault="005F50D9" w:rsidP="006A37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uk-UA"/>
        </w:rPr>
      </w:pPr>
    </w:p>
    <w:p w:rsidR="009B3550" w:rsidRPr="00122572" w:rsidRDefault="006A3776" w:rsidP="006A37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uk-UA"/>
        </w:rPr>
      </w:pPr>
      <w:r w:rsidRPr="00122572">
        <w:rPr>
          <w:rFonts w:ascii="Times New Roman" w:eastAsia="Times New Roman" w:hAnsi="Times New Roman" w:cs="Times New Roman"/>
          <w:i/>
          <w:color w:val="000000"/>
          <w:lang w:val="uk-UA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9B3550" w:rsidRPr="00122572" w:rsidRDefault="009B3550" w:rsidP="006A37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uk-UA"/>
        </w:rPr>
      </w:pPr>
    </w:p>
    <w:p w:rsidR="009B3550" w:rsidRPr="00122572" w:rsidRDefault="006A3776" w:rsidP="006A377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uk-UA"/>
        </w:rPr>
      </w:pPr>
      <w:proofErr w:type="spellStart"/>
      <w:proofErr w:type="gramStart"/>
      <w:r w:rsidRPr="00122572">
        <w:rPr>
          <w:rFonts w:ascii="Times New Roman" w:eastAsia="Times New Roman" w:hAnsi="Times New Roman" w:cs="Times New Roman"/>
          <w:b/>
          <w:color w:val="000000"/>
        </w:rPr>
        <w:t>П</w:t>
      </w:r>
      <w:proofErr w:type="gramEnd"/>
      <w:r w:rsidRPr="00122572">
        <w:rPr>
          <w:rFonts w:ascii="Times New Roman" w:eastAsia="Times New Roman" w:hAnsi="Times New Roman" w:cs="Times New Roman"/>
          <w:b/>
          <w:color w:val="000000"/>
        </w:rPr>
        <w:t>ідтвердження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відповідності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 УЧАСНИКА 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вимогам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визначеним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 у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статті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 17 Закону “Про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публічні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закупівлі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>” (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далі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 – Закон)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відповідно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 до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вимог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Особливостей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9B3550" w:rsidRPr="00122572" w:rsidRDefault="009B3550" w:rsidP="006A377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uk-UA"/>
        </w:rPr>
      </w:pPr>
    </w:p>
    <w:p w:rsidR="00A803D7" w:rsidRPr="00122572" w:rsidRDefault="006A3776" w:rsidP="009B3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22572">
        <w:rPr>
          <w:rFonts w:ascii="Times New Roman" w:eastAsia="Times New Roman" w:hAnsi="Times New Roman" w:cs="Times New Roman"/>
        </w:rPr>
        <w:t>Учасник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процедури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закупі</w:t>
      </w:r>
      <w:proofErr w:type="gramStart"/>
      <w:r w:rsidRPr="00122572">
        <w:rPr>
          <w:rFonts w:ascii="Times New Roman" w:eastAsia="Times New Roman" w:hAnsi="Times New Roman" w:cs="Times New Roman"/>
        </w:rPr>
        <w:t>вл</w:t>
      </w:r>
      <w:proofErr w:type="gramEnd"/>
      <w:r w:rsidRPr="00122572">
        <w:rPr>
          <w:rFonts w:ascii="Times New Roman" w:eastAsia="Times New Roman" w:hAnsi="Times New Roman" w:cs="Times New Roman"/>
        </w:rPr>
        <w:t>і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підтверджує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відсутність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підстав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22572">
        <w:rPr>
          <w:rFonts w:ascii="Times New Roman" w:eastAsia="Times New Roman" w:hAnsi="Times New Roman" w:cs="Times New Roman"/>
        </w:rPr>
        <w:t>визначених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статтею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17 Закону (</w:t>
      </w:r>
      <w:proofErr w:type="spellStart"/>
      <w:r w:rsidRPr="00122572">
        <w:rPr>
          <w:rFonts w:ascii="Times New Roman" w:eastAsia="Times New Roman" w:hAnsi="Times New Roman" w:cs="Times New Roman"/>
        </w:rPr>
        <w:t>крім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пункту 13 </w:t>
      </w:r>
      <w:proofErr w:type="spellStart"/>
      <w:r w:rsidRPr="00122572">
        <w:rPr>
          <w:rFonts w:ascii="Times New Roman" w:eastAsia="Times New Roman" w:hAnsi="Times New Roman" w:cs="Times New Roman"/>
        </w:rPr>
        <w:t>частини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першої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статті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17 Закону), шляхом </w:t>
      </w:r>
      <w:proofErr w:type="spellStart"/>
      <w:r w:rsidRPr="00122572">
        <w:rPr>
          <w:rFonts w:ascii="Times New Roman" w:eastAsia="Times New Roman" w:hAnsi="Times New Roman" w:cs="Times New Roman"/>
        </w:rPr>
        <w:t>самостійного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декларування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відсутності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таких </w:t>
      </w:r>
      <w:proofErr w:type="spellStart"/>
      <w:r w:rsidRPr="00122572">
        <w:rPr>
          <w:rFonts w:ascii="Times New Roman" w:eastAsia="Times New Roman" w:hAnsi="Times New Roman" w:cs="Times New Roman"/>
        </w:rPr>
        <w:t>підстав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122572">
        <w:rPr>
          <w:rFonts w:ascii="Times New Roman" w:eastAsia="Times New Roman" w:hAnsi="Times New Roman" w:cs="Times New Roman"/>
        </w:rPr>
        <w:t>електронній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системі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закупівель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під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час </w:t>
      </w:r>
      <w:proofErr w:type="spellStart"/>
      <w:r w:rsidRPr="00122572">
        <w:rPr>
          <w:rFonts w:ascii="Times New Roman" w:eastAsia="Times New Roman" w:hAnsi="Times New Roman" w:cs="Times New Roman"/>
        </w:rPr>
        <w:t>подання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тендерної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пропозиції</w:t>
      </w:r>
      <w:proofErr w:type="spellEnd"/>
      <w:r w:rsidRPr="00122572">
        <w:rPr>
          <w:rFonts w:ascii="Times New Roman" w:eastAsia="Times New Roman" w:hAnsi="Times New Roman" w:cs="Times New Roman"/>
        </w:rPr>
        <w:t>.</w:t>
      </w:r>
    </w:p>
    <w:p w:rsidR="00A803D7" w:rsidRPr="00122572" w:rsidRDefault="006A3776" w:rsidP="009B3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22572">
        <w:rPr>
          <w:rFonts w:ascii="Times New Roman" w:eastAsia="Times New Roman" w:hAnsi="Times New Roman" w:cs="Times New Roman"/>
        </w:rPr>
        <w:t>Замовник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не </w:t>
      </w:r>
      <w:proofErr w:type="spellStart"/>
      <w:r w:rsidRPr="00122572">
        <w:rPr>
          <w:rFonts w:ascii="Times New Roman" w:eastAsia="Times New Roman" w:hAnsi="Times New Roman" w:cs="Times New Roman"/>
        </w:rPr>
        <w:t>вимагає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від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учасника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процедури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закупі</w:t>
      </w:r>
      <w:proofErr w:type="gramStart"/>
      <w:r w:rsidRPr="00122572">
        <w:rPr>
          <w:rFonts w:ascii="Times New Roman" w:eastAsia="Times New Roman" w:hAnsi="Times New Roman" w:cs="Times New Roman"/>
        </w:rPr>
        <w:t>вл</w:t>
      </w:r>
      <w:proofErr w:type="gramEnd"/>
      <w:r w:rsidRPr="00122572">
        <w:rPr>
          <w:rFonts w:ascii="Times New Roman" w:eastAsia="Times New Roman" w:hAnsi="Times New Roman" w:cs="Times New Roman"/>
        </w:rPr>
        <w:t>і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під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час </w:t>
      </w:r>
      <w:proofErr w:type="spellStart"/>
      <w:r w:rsidRPr="00122572">
        <w:rPr>
          <w:rFonts w:ascii="Times New Roman" w:eastAsia="Times New Roman" w:hAnsi="Times New Roman" w:cs="Times New Roman"/>
        </w:rPr>
        <w:t>подання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тендерної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пропозиції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122572">
        <w:rPr>
          <w:rFonts w:ascii="Times New Roman" w:eastAsia="Times New Roman" w:hAnsi="Times New Roman" w:cs="Times New Roman"/>
        </w:rPr>
        <w:t>електронній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системі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закупівель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будь-</w:t>
      </w:r>
      <w:proofErr w:type="spellStart"/>
      <w:r w:rsidRPr="00122572">
        <w:rPr>
          <w:rFonts w:ascii="Times New Roman" w:eastAsia="Times New Roman" w:hAnsi="Times New Roman" w:cs="Times New Roman"/>
        </w:rPr>
        <w:t>яких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документів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22572">
        <w:rPr>
          <w:rFonts w:ascii="Times New Roman" w:eastAsia="Times New Roman" w:hAnsi="Times New Roman" w:cs="Times New Roman"/>
        </w:rPr>
        <w:t>що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підтверджують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відсутність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підстав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22572">
        <w:rPr>
          <w:rFonts w:ascii="Times New Roman" w:eastAsia="Times New Roman" w:hAnsi="Times New Roman" w:cs="Times New Roman"/>
        </w:rPr>
        <w:t>визначених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статтею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17 Закону, </w:t>
      </w:r>
      <w:proofErr w:type="spellStart"/>
      <w:r w:rsidRPr="00122572">
        <w:rPr>
          <w:rFonts w:ascii="Times New Roman" w:eastAsia="Times New Roman" w:hAnsi="Times New Roman" w:cs="Times New Roman"/>
        </w:rPr>
        <w:t>крім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самостійного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декларування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відсутності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таких </w:t>
      </w:r>
      <w:proofErr w:type="spellStart"/>
      <w:r w:rsidRPr="00122572">
        <w:rPr>
          <w:rFonts w:ascii="Times New Roman" w:eastAsia="Times New Roman" w:hAnsi="Times New Roman" w:cs="Times New Roman"/>
        </w:rPr>
        <w:t>підстав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учасником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процедури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закупівлі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</w:rPr>
        <w:t>відповідно</w:t>
      </w:r>
      <w:proofErr w:type="spellEnd"/>
      <w:r w:rsidRPr="00122572">
        <w:rPr>
          <w:rFonts w:ascii="Times New Roman" w:eastAsia="Times New Roman" w:hAnsi="Times New Roman" w:cs="Times New Roman"/>
        </w:rPr>
        <w:t xml:space="preserve"> до абзацу четвертого пункту 44 </w:t>
      </w:r>
      <w:proofErr w:type="spellStart"/>
      <w:r w:rsidRPr="00122572">
        <w:rPr>
          <w:rFonts w:ascii="Times New Roman" w:eastAsia="Times New Roman" w:hAnsi="Times New Roman" w:cs="Times New Roman"/>
        </w:rPr>
        <w:t>Особливостей</w:t>
      </w:r>
      <w:proofErr w:type="spellEnd"/>
      <w:r w:rsidRPr="00122572">
        <w:rPr>
          <w:rFonts w:ascii="Times New Roman" w:eastAsia="Times New Roman" w:hAnsi="Times New Roman" w:cs="Times New Roman"/>
        </w:rPr>
        <w:t>.</w:t>
      </w:r>
    </w:p>
    <w:p w:rsidR="009B3550" w:rsidRPr="00122572" w:rsidRDefault="009B3550" w:rsidP="009B3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803D7" w:rsidRPr="00122572" w:rsidRDefault="006A3776" w:rsidP="009B3550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uk-UA"/>
        </w:rPr>
      </w:pP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Перелік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документів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 та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інформації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  для </w:t>
      </w:r>
      <w:proofErr w:type="spellStart"/>
      <w:proofErr w:type="gramStart"/>
      <w:r w:rsidRPr="00122572">
        <w:rPr>
          <w:rFonts w:ascii="Times New Roman" w:eastAsia="Times New Roman" w:hAnsi="Times New Roman" w:cs="Times New Roman"/>
          <w:b/>
          <w:color w:val="000000"/>
        </w:rPr>
        <w:t>п</w:t>
      </w:r>
      <w:proofErr w:type="gramEnd"/>
      <w:r w:rsidRPr="00122572">
        <w:rPr>
          <w:rFonts w:ascii="Times New Roman" w:eastAsia="Times New Roman" w:hAnsi="Times New Roman" w:cs="Times New Roman"/>
          <w:b/>
          <w:color w:val="000000"/>
        </w:rPr>
        <w:t>ідтвердження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відповідності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 ПЕРЕМОЖЦЯ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вимогам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визначеним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 у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статті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 17 Закону  “Про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публічні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закупівлі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” 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відповідно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 до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вимог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  <w:color w:val="000000"/>
        </w:rPr>
        <w:t>Особливостей</w:t>
      </w:r>
      <w:proofErr w:type="spellEnd"/>
      <w:r w:rsidRPr="00122572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9B3550" w:rsidRPr="00122572" w:rsidRDefault="009B3550" w:rsidP="009B3550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A803D7" w:rsidRPr="00122572" w:rsidRDefault="006A3776" w:rsidP="009B3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122572">
        <w:rPr>
          <w:rFonts w:ascii="Times New Roman" w:eastAsia="Times New Roman" w:hAnsi="Times New Roman" w:cs="Times New Roman"/>
          <w:highlight w:val="white"/>
        </w:rPr>
        <w:t>Замовник</w:t>
      </w:r>
      <w:proofErr w:type="spellEnd"/>
      <w:r w:rsidRPr="0012257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highlight w:val="white"/>
        </w:rPr>
        <w:t>зобов’язаний</w:t>
      </w:r>
      <w:proofErr w:type="spellEnd"/>
      <w:r w:rsidRPr="0012257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highlight w:val="white"/>
        </w:rPr>
        <w:t>відхилити</w:t>
      </w:r>
      <w:proofErr w:type="spellEnd"/>
      <w:r w:rsidRPr="0012257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highlight w:val="white"/>
        </w:rPr>
        <w:t>тендерну</w:t>
      </w:r>
      <w:proofErr w:type="spellEnd"/>
      <w:r w:rsidRPr="0012257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highlight w:val="white"/>
        </w:rPr>
        <w:t>пропозицію</w:t>
      </w:r>
      <w:proofErr w:type="spellEnd"/>
      <w:r w:rsidRPr="0012257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highlight w:val="white"/>
        </w:rPr>
        <w:t>переможця</w:t>
      </w:r>
      <w:proofErr w:type="spellEnd"/>
      <w:r w:rsidRPr="0012257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highlight w:val="white"/>
        </w:rPr>
        <w:t>процедури</w:t>
      </w:r>
      <w:proofErr w:type="spellEnd"/>
      <w:r w:rsidRPr="0012257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highlight w:val="white"/>
        </w:rPr>
        <w:t>закупі</w:t>
      </w:r>
      <w:proofErr w:type="gramStart"/>
      <w:r w:rsidRPr="00122572">
        <w:rPr>
          <w:rFonts w:ascii="Times New Roman" w:eastAsia="Times New Roman" w:hAnsi="Times New Roman" w:cs="Times New Roman"/>
          <w:highlight w:val="white"/>
        </w:rPr>
        <w:t>вл</w:t>
      </w:r>
      <w:proofErr w:type="gramEnd"/>
      <w:r w:rsidRPr="00122572">
        <w:rPr>
          <w:rFonts w:ascii="Times New Roman" w:eastAsia="Times New Roman" w:hAnsi="Times New Roman" w:cs="Times New Roman"/>
          <w:highlight w:val="white"/>
        </w:rPr>
        <w:t>і</w:t>
      </w:r>
      <w:proofErr w:type="spellEnd"/>
      <w:r w:rsidRPr="00122572">
        <w:rPr>
          <w:rFonts w:ascii="Times New Roman" w:eastAsia="Times New Roman" w:hAnsi="Times New Roman" w:cs="Times New Roman"/>
          <w:highlight w:val="white"/>
        </w:rPr>
        <w:t xml:space="preserve"> в </w:t>
      </w:r>
      <w:proofErr w:type="spellStart"/>
      <w:r w:rsidRPr="00122572">
        <w:rPr>
          <w:rFonts w:ascii="Times New Roman" w:eastAsia="Times New Roman" w:hAnsi="Times New Roman" w:cs="Times New Roman"/>
          <w:highlight w:val="white"/>
        </w:rPr>
        <w:t>разі</w:t>
      </w:r>
      <w:proofErr w:type="spellEnd"/>
      <w:r w:rsidRPr="00122572">
        <w:rPr>
          <w:rFonts w:ascii="Times New Roman" w:eastAsia="Times New Roman" w:hAnsi="Times New Roman" w:cs="Times New Roman"/>
          <w:highlight w:val="white"/>
        </w:rPr>
        <w:t xml:space="preserve">, коли </w:t>
      </w:r>
      <w:proofErr w:type="spellStart"/>
      <w:r w:rsidRPr="00122572">
        <w:rPr>
          <w:rFonts w:ascii="Times New Roman" w:eastAsia="Times New Roman" w:hAnsi="Times New Roman" w:cs="Times New Roman"/>
          <w:highlight w:val="white"/>
        </w:rPr>
        <w:t>наявні</w:t>
      </w:r>
      <w:proofErr w:type="spellEnd"/>
      <w:r w:rsidRPr="0012257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highlight w:val="white"/>
        </w:rPr>
        <w:t>підстави</w:t>
      </w:r>
      <w:proofErr w:type="spellEnd"/>
      <w:r w:rsidRPr="00122572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122572">
        <w:rPr>
          <w:rFonts w:ascii="Times New Roman" w:eastAsia="Times New Roman" w:hAnsi="Times New Roman" w:cs="Times New Roman"/>
          <w:highlight w:val="white"/>
        </w:rPr>
        <w:t>визначені</w:t>
      </w:r>
      <w:proofErr w:type="spellEnd"/>
      <w:r w:rsidRPr="0012257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highlight w:val="white"/>
        </w:rPr>
        <w:t>статтею</w:t>
      </w:r>
      <w:proofErr w:type="spellEnd"/>
      <w:r w:rsidRPr="00122572">
        <w:rPr>
          <w:rFonts w:ascii="Times New Roman" w:eastAsia="Times New Roman" w:hAnsi="Times New Roman" w:cs="Times New Roman"/>
          <w:highlight w:val="white"/>
        </w:rPr>
        <w:t xml:space="preserve"> 17 Закону (</w:t>
      </w:r>
      <w:proofErr w:type="spellStart"/>
      <w:r w:rsidRPr="00122572">
        <w:rPr>
          <w:rFonts w:ascii="Times New Roman" w:eastAsia="Times New Roman" w:hAnsi="Times New Roman" w:cs="Times New Roman"/>
          <w:highlight w:val="white"/>
        </w:rPr>
        <w:t>крім</w:t>
      </w:r>
      <w:proofErr w:type="spellEnd"/>
      <w:r w:rsidRPr="00122572">
        <w:rPr>
          <w:rFonts w:ascii="Times New Roman" w:eastAsia="Times New Roman" w:hAnsi="Times New Roman" w:cs="Times New Roman"/>
          <w:highlight w:val="white"/>
        </w:rPr>
        <w:t xml:space="preserve"> пункту 13 </w:t>
      </w:r>
      <w:proofErr w:type="spellStart"/>
      <w:r w:rsidRPr="00122572">
        <w:rPr>
          <w:rFonts w:ascii="Times New Roman" w:eastAsia="Times New Roman" w:hAnsi="Times New Roman" w:cs="Times New Roman"/>
          <w:highlight w:val="white"/>
        </w:rPr>
        <w:t>частини</w:t>
      </w:r>
      <w:proofErr w:type="spellEnd"/>
      <w:r w:rsidRPr="0012257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highlight w:val="white"/>
        </w:rPr>
        <w:t>першої</w:t>
      </w:r>
      <w:proofErr w:type="spellEnd"/>
      <w:r w:rsidRPr="0012257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highlight w:val="white"/>
        </w:rPr>
        <w:t>статті</w:t>
      </w:r>
      <w:proofErr w:type="spellEnd"/>
      <w:r w:rsidRPr="00122572">
        <w:rPr>
          <w:rFonts w:ascii="Times New Roman" w:eastAsia="Times New Roman" w:hAnsi="Times New Roman" w:cs="Times New Roman"/>
          <w:highlight w:val="white"/>
        </w:rPr>
        <w:t xml:space="preserve"> 17 Закону).</w:t>
      </w:r>
    </w:p>
    <w:p w:rsidR="00A803D7" w:rsidRPr="00122572" w:rsidRDefault="006A3776" w:rsidP="009B3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proofErr w:type="spellStart"/>
      <w:r w:rsidRPr="00122572">
        <w:rPr>
          <w:rFonts w:ascii="Times New Roman" w:eastAsia="Times New Roman" w:hAnsi="Times New Roman" w:cs="Times New Roman"/>
          <w:b/>
        </w:rPr>
        <w:t>Переможець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процедури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закупі</w:t>
      </w:r>
      <w:proofErr w:type="gramStart"/>
      <w:r w:rsidRPr="00122572">
        <w:rPr>
          <w:rFonts w:ascii="Times New Roman" w:eastAsia="Times New Roman" w:hAnsi="Times New Roman" w:cs="Times New Roman"/>
          <w:b/>
        </w:rPr>
        <w:t>вл</w:t>
      </w:r>
      <w:proofErr w:type="gramEnd"/>
      <w:r w:rsidRPr="00122572">
        <w:rPr>
          <w:rFonts w:ascii="Times New Roman" w:eastAsia="Times New Roman" w:hAnsi="Times New Roman" w:cs="Times New Roman"/>
          <w:b/>
        </w:rPr>
        <w:t>і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у строк,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що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не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перевищує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чотири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дні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з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дати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оприлюднення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в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електронній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системі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закупівель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повідомлення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про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намір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укласти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договір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про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закупівлю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, повинен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надати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замовнику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шляхом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оприлюднення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в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електронній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системі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закупівель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документи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що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підтверджують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відсутність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підстав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визначених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пунктами 3, 5, 6 і 12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частини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першої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та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частиною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122572">
        <w:rPr>
          <w:rFonts w:ascii="Times New Roman" w:eastAsia="Times New Roman" w:hAnsi="Times New Roman" w:cs="Times New Roman"/>
          <w:b/>
        </w:rPr>
        <w:t>другою</w:t>
      </w:r>
      <w:proofErr w:type="gramEnd"/>
      <w:r w:rsidRPr="0012257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22572">
        <w:rPr>
          <w:rFonts w:ascii="Times New Roman" w:eastAsia="Times New Roman" w:hAnsi="Times New Roman" w:cs="Times New Roman"/>
          <w:b/>
        </w:rPr>
        <w:t>статті</w:t>
      </w:r>
      <w:proofErr w:type="spellEnd"/>
      <w:r w:rsidRPr="00122572">
        <w:rPr>
          <w:rFonts w:ascii="Times New Roman" w:eastAsia="Times New Roman" w:hAnsi="Times New Roman" w:cs="Times New Roman"/>
          <w:b/>
        </w:rPr>
        <w:t xml:space="preserve"> 17 Закону. </w:t>
      </w:r>
    </w:p>
    <w:p w:rsidR="009B3550" w:rsidRDefault="009B3550" w:rsidP="009B3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A3776" w:rsidRDefault="006A3776" w:rsidP="009B3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A3776" w:rsidRDefault="006A3776" w:rsidP="009B3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F50D9" w:rsidRDefault="005F50D9" w:rsidP="009B3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122572" w:rsidRDefault="00122572" w:rsidP="009B3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0" w:name="_GoBack"/>
      <w:bookmarkEnd w:id="0"/>
    </w:p>
    <w:p w:rsidR="005F50D9" w:rsidRPr="009B3550" w:rsidRDefault="005F50D9" w:rsidP="009B3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803D7" w:rsidRPr="009B3550" w:rsidRDefault="006A3776" w:rsidP="009B35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35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9B3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 </w:t>
      </w:r>
      <w:proofErr w:type="spellStart"/>
      <w:r w:rsidRPr="009B3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и</w:t>
      </w:r>
      <w:proofErr w:type="spellEnd"/>
      <w:r w:rsidRPr="009B3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9B3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кі</w:t>
      </w:r>
      <w:proofErr w:type="spellEnd"/>
      <w:r w:rsidRPr="009B3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B3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даються</w:t>
      </w:r>
      <w:proofErr w:type="spellEnd"/>
      <w:r w:rsidRPr="009B3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ПЕРЕМОЖЦЕМ (</w:t>
      </w:r>
      <w:proofErr w:type="spellStart"/>
      <w:r w:rsidRPr="009B3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ною</w:t>
      </w:r>
      <w:proofErr w:type="spellEnd"/>
      <w:r w:rsidRPr="009B3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9B3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ою</w:t>
      </w:r>
      <w:proofErr w:type="gramEnd"/>
      <w:r w:rsidRPr="009B3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</w:p>
    <w:tbl>
      <w:tblPr>
        <w:tblStyle w:val="aa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A803D7" w:rsidRPr="009B3550" w:rsidTr="006A3776">
        <w:trPr>
          <w:trHeight w:val="737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A803D7" w:rsidRPr="009B3550" w:rsidRDefault="006A37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9B3550">
              <w:rPr>
                <w:rFonts w:ascii="Times New Roman" w:eastAsia="Times New Roman" w:hAnsi="Times New Roman" w:cs="Times New Roman"/>
                <w:b/>
              </w:rPr>
              <w:t>з</w:t>
            </w:r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gram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Вимог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стат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7 Закону</w:t>
            </w:r>
          </w:p>
          <w:p w:rsidR="00A803D7" w:rsidRPr="009B3550" w:rsidRDefault="00A803D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ереможец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торг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викон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вимог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стат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7 Закону (</w:t>
            </w:r>
            <w:proofErr w:type="spellStart"/>
            <w:proofErr w:type="gram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ідтвердж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відсутн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ідста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) повинен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надат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так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інформаці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  <w:tr w:rsidR="00A803D7" w:rsidRPr="009B3550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Службов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осадов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) особ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часни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купі</w:t>
            </w:r>
            <w:proofErr w:type="gram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як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повноваже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часник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едставлят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й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нтерес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ід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час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овед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фізичн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особу, яка є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часник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итягнут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гід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аконом д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дповідальн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чин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корупційн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авопоруш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авопоруш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ов’язан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корупцією</w:t>
            </w:r>
            <w:proofErr w:type="spellEnd"/>
          </w:p>
          <w:p w:rsidR="00A803D7" w:rsidRPr="009B3550" w:rsidRDefault="006A377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пункт 3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частин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стат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7 Закону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Інформаційна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довідка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 </w:t>
            </w: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Єдиного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ержавного </w:t>
            </w: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реєстру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осіб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які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чинили </w:t>
            </w: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корупційні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або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пов’язан</w:t>
            </w:r>
            <w:proofErr w:type="gram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і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 </w:t>
            </w: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корупцією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правопорушення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гід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яко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не буде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найде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нформаці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корупційн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ов'язан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корупціє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авопорушенн</w:t>
            </w:r>
            <w:r w:rsidRPr="009B3550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9B3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</w:rPr>
              <w:t>службов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9B3550">
              <w:rPr>
                <w:rFonts w:ascii="Times New Roman" w:eastAsia="Times New Roman" w:hAnsi="Times New Roman" w:cs="Times New Roman"/>
              </w:rPr>
              <w:t>посадов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</w:rPr>
              <w:t xml:space="preserve">) особи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</w:rPr>
              <w:t>учасни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</w:rPr>
              <w:t>процедури</w:t>
            </w:r>
            <w:proofErr w:type="spellEnd"/>
            <w:r w:rsidRPr="009B3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</w:rPr>
              <w:t>закупівл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овід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надаєтьс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еріод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дсутн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функціональн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можлив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еревірк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нформаці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ебресурс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Єдин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державног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реєстр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осіб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як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вчинили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корупційн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ов’язан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корупціє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авопоруш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яка не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стосуєтьс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питувач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803D7" w:rsidRPr="009B3550" w:rsidTr="006A3776">
        <w:trPr>
          <w:trHeight w:val="229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лужбов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(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садов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) особ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учасни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оцедур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акупі</w:t>
            </w:r>
            <w:proofErr w:type="gram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вл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, як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ідписал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тендерн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опозиці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бул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асуджен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кримінальн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авопоруш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вчинен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корисливих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мотив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(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окрем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в’язан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хабарництв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шахрайств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т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відмивання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кошт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)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удиміст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як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не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нят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не погашено 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встановленом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аконом порядку</w:t>
            </w:r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(пункт 6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частин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стат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7 Закону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Повний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витяг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 </w:t>
            </w: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інформаційно-аналітичної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системи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</w:t>
            </w:r>
            <w:proofErr w:type="spellStart"/>
            <w:proofErr w:type="gram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Обл</w:t>
            </w:r>
            <w:proofErr w:type="gram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ік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відомостей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ро </w:t>
            </w: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притягнення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соби до </w:t>
            </w: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кримінальної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відповідальності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та </w:t>
            </w: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наявності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судимості</w:t>
            </w:r>
            <w:proofErr w:type="spellEnd"/>
            <w:r w:rsidRPr="006A3776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сформований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аперовій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електронній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форм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містит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нформаці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про 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дсутніст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судим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обмежен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ередбачених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кримінальни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оцесуальни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конодавств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країн</w:t>
            </w:r>
            <w:r w:rsidRPr="009B3550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9B3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</w:rPr>
              <w:t>щодо</w:t>
            </w:r>
            <w:proofErr w:type="spellEnd"/>
            <w:r w:rsidRPr="009B3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</w:rPr>
              <w:t>службов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9B3550">
              <w:rPr>
                <w:rFonts w:ascii="Times New Roman" w:eastAsia="Times New Roman" w:hAnsi="Times New Roman" w:cs="Times New Roman"/>
              </w:rPr>
              <w:t>посадов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</w:rPr>
              <w:t xml:space="preserve">) особи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</w:rPr>
              <w:t>учасни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</w:rPr>
              <w:t>процедури</w:t>
            </w:r>
            <w:proofErr w:type="spellEnd"/>
            <w:r w:rsidRPr="009B3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</w:rPr>
              <w:t>закупівлі</w:t>
            </w:r>
            <w:proofErr w:type="spellEnd"/>
            <w:r w:rsidRPr="009B3550">
              <w:rPr>
                <w:rFonts w:ascii="Times New Roman" w:eastAsia="Times New Roman" w:hAnsi="Times New Roman" w:cs="Times New Roman"/>
              </w:rPr>
              <w:t>,</w:t>
            </w:r>
            <w:r w:rsidRPr="009B35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B3550">
              <w:rPr>
                <w:rFonts w:ascii="Times New Roman" w:eastAsia="Times New Roman" w:hAnsi="Times New Roman" w:cs="Times New Roman"/>
              </w:rPr>
              <w:t xml:space="preserve">як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</w:rPr>
              <w:t>підписала</w:t>
            </w:r>
            <w:proofErr w:type="spellEnd"/>
            <w:r w:rsidRPr="009B3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</w:rPr>
              <w:t>тендерну</w:t>
            </w:r>
            <w:proofErr w:type="spellEnd"/>
            <w:r w:rsidRPr="009B35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</w:rPr>
              <w:t>пропозицію</w:t>
            </w:r>
            <w:proofErr w:type="spellEnd"/>
            <w:r w:rsidRPr="009B3550">
              <w:rPr>
                <w:rFonts w:ascii="Times New Roman" w:eastAsia="Times New Roman" w:hAnsi="Times New Roman" w:cs="Times New Roman"/>
              </w:rPr>
              <w:t>.</w:t>
            </w:r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Документ </w:t>
            </w:r>
            <w:proofErr w:type="gram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овинен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бути не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більш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тридцятиденн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авнин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д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ат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од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документа. </w:t>
            </w:r>
          </w:p>
        </w:tc>
      </w:tr>
      <w:tr w:rsidR="00A803D7" w:rsidRPr="009B3550" w:rsidTr="006A3776">
        <w:trPr>
          <w:trHeight w:val="249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6A3776" w:rsidRDefault="006A37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лужбов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(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садов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) особ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учасни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оцедур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акупі</w:t>
            </w:r>
            <w:proofErr w:type="gram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вл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, як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уповноваже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учасник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едставлят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й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інтерес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ід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час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овед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оцедур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акупівл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бул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итягнут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гід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із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аконом д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відповідальн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вчин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авопоруш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в’язан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використання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дитяч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ац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ч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будь-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яким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формами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торгівл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людьми</w:t>
            </w:r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пункт 12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частин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стат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7 Закону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A803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03D7" w:rsidRPr="009B3550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6A3776" w:rsidRDefault="006A37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часник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купі</w:t>
            </w:r>
            <w:proofErr w:type="gram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икона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св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обов’яз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раніш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кладени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мовник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договором пр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купівл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извел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й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остроков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розірв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і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стосова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санкці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игляд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штраф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та/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дшкодув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битк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3550">
              <w:rPr>
                <w:rFonts w:ascii="Times New Roman" w:eastAsia="Times New Roman" w:hAnsi="Times New Roman" w:cs="Times New Roman"/>
              </w:rPr>
              <w:t>—</w:t>
            </w:r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отяг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трьох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рок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ат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остроков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розірв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такого договору</w:t>
            </w:r>
          </w:p>
          <w:p w:rsidR="00A803D7" w:rsidRPr="009B3550" w:rsidRDefault="006A377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частин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стат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7 Закону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Довід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довільній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форм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як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містит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нформаці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про те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між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ереможце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мовник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раніш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кладе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оговор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про те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ереможец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купі</w:t>
            </w:r>
            <w:proofErr w:type="gram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икона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св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обов’яз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раніш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кладени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мовник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договором пр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купівл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дповід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ідста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извел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б д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й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остроков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розірв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і д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стосув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санкці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игляд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штраф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та/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дшкодув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битк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не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овід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нформаціє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про те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н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нада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дтвердж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житт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ход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овед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своє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надійн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незважаюч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наявніст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дповідн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ідстав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дмов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ча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оцедур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A803D7" w:rsidRPr="009B3550" w:rsidRDefault="00A803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803D7" w:rsidRPr="009B3550" w:rsidRDefault="006A3776">
      <w:pPr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 w:rsidRPr="009B3550">
        <w:rPr>
          <w:rFonts w:ascii="Times New Roman" w:eastAsia="Times New Roman" w:hAnsi="Times New Roman" w:cs="Times New Roman"/>
          <w:b/>
          <w:color w:val="000000"/>
        </w:rPr>
        <w:t xml:space="preserve">3.2. </w:t>
      </w:r>
      <w:proofErr w:type="spellStart"/>
      <w:r w:rsidRPr="009B3550">
        <w:rPr>
          <w:rFonts w:ascii="Times New Roman" w:eastAsia="Times New Roman" w:hAnsi="Times New Roman" w:cs="Times New Roman"/>
          <w:b/>
          <w:color w:val="000000"/>
        </w:rPr>
        <w:t>Документи</w:t>
      </w:r>
      <w:proofErr w:type="spellEnd"/>
      <w:r w:rsidRPr="009B3550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9B3550">
        <w:rPr>
          <w:rFonts w:ascii="Times New Roman" w:eastAsia="Times New Roman" w:hAnsi="Times New Roman" w:cs="Times New Roman"/>
          <w:b/>
          <w:color w:val="000000"/>
        </w:rPr>
        <w:t>які</w:t>
      </w:r>
      <w:proofErr w:type="spellEnd"/>
      <w:r w:rsidRPr="009B355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B3550">
        <w:rPr>
          <w:rFonts w:ascii="Times New Roman" w:eastAsia="Times New Roman" w:hAnsi="Times New Roman" w:cs="Times New Roman"/>
          <w:b/>
          <w:color w:val="000000"/>
        </w:rPr>
        <w:t>надаються</w:t>
      </w:r>
      <w:proofErr w:type="spellEnd"/>
      <w:r w:rsidRPr="009B3550">
        <w:rPr>
          <w:rFonts w:ascii="Times New Roman" w:eastAsia="Times New Roman" w:hAnsi="Times New Roman" w:cs="Times New Roman"/>
          <w:b/>
          <w:color w:val="000000"/>
        </w:rPr>
        <w:t xml:space="preserve"> ПЕРЕМОЖЦЕМ (</w:t>
      </w:r>
      <w:proofErr w:type="spellStart"/>
      <w:r w:rsidRPr="009B3550">
        <w:rPr>
          <w:rFonts w:ascii="Times New Roman" w:eastAsia="Times New Roman" w:hAnsi="Times New Roman" w:cs="Times New Roman"/>
          <w:b/>
          <w:color w:val="000000"/>
        </w:rPr>
        <w:t>фізичною</w:t>
      </w:r>
      <w:proofErr w:type="spellEnd"/>
      <w:r w:rsidRPr="009B3550">
        <w:rPr>
          <w:rFonts w:ascii="Times New Roman" w:eastAsia="Times New Roman" w:hAnsi="Times New Roman" w:cs="Times New Roman"/>
          <w:b/>
          <w:color w:val="000000"/>
        </w:rPr>
        <w:t xml:space="preserve"> особою </w:t>
      </w:r>
      <w:proofErr w:type="spellStart"/>
      <w:r w:rsidRPr="009B3550">
        <w:rPr>
          <w:rFonts w:ascii="Times New Roman" w:eastAsia="Times New Roman" w:hAnsi="Times New Roman" w:cs="Times New Roman"/>
          <w:b/>
          <w:color w:val="000000"/>
        </w:rPr>
        <w:t>чи</w:t>
      </w:r>
      <w:proofErr w:type="spellEnd"/>
      <w:r w:rsidRPr="009B355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B3550">
        <w:rPr>
          <w:rFonts w:ascii="Times New Roman" w:eastAsia="Times New Roman" w:hAnsi="Times New Roman" w:cs="Times New Roman"/>
          <w:b/>
          <w:color w:val="000000"/>
        </w:rPr>
        <w:t>фізичною</w:t>
      </w:r>
      <w:proofErr w:type="spellEnd"/>
      <w:r w:rsidRPr="009B3550">
        <w:rPr>
          <w:rFonts w:ascii="Times New Roman" w:eastAsia="Times New Roman" w:hAnsi="Times New Roman" w:cs="Times New Roman"/>
          <w:b/>
          <w:color w:val="000000"/>
        </w:rPr>
        <w:t xml:space="preserve"> особою</w:t>
      </w:r>
      <w:r w:rsidRPr="009B3550">
        <w:rPr>
          <w:rFonts w:ascii="Times New Roman" w:eastAsia="Times New Roman" w:hAnsi="Times New Roman" w:cs="Times New Roman"/>
          <w:b/>
        </w:rPr>
        <w:t xml:space="preserve"> — </w:t>
      </w:r>
      <w:proofErr w:type="spellStart"/>
      <w:proofErr w:type="gramStart"/>
      <w:r w:rsidRPr="009B3550">
        <w:rPr>
          <w:rFonts w:ascii="Times New Roman" w:eastAsia="Times New Roman" w:hAnsi="Times New Roman" w:cs="Times New Roman"/>
          <w:b/>
          <w:color w:val="000000"/>
        </w:rPr>
        <w:t>п</w:t>
      </w:r>
      <w:proofErr w:type="gramEnd"/>
      <w:r w:rsidRPr="009B3550">
        <w:rPr>
          <w:rFonts w:ascii="Times New Roman" w:eastAsia="Times New Roman" w:hAnsi="Times New Roman" w:cs="Times New Roman"/>
          <w:b/>
          <w:color w:val="000000"/>
        </w:rPr>
        <w:t>ідприємцем</w:t>
      </w:r>
      <w:proofErr w:type="spellEnd"/>
      <w:r w:rsidRPr="009B3550">
        <w:rPr>
          <w:rFonts w:ascii="Times New Roman" w:eastAsia="Times New Roman" w:hAnsi="Times New Roman" w:cs="Times New Roman"/>
          <w:b/>
          <w:color w:val="000000"/>
        </w:rPr>
        <w:t>):</w:t>
      </w:r>
    </w:p>
    <w:tbl>
      <w:tblPr>
        <w:tblStyle w:val="ab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A803D7" w:rsidRPr="009B3550" w:rsidTr="009B3550">
        <w:trPr>
          <w:trHeight w:val="107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A803D7" w:rsidRPr="009B3550" w:rsidRDefault="006A37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9B3550">
              <w:rPr>
                <w:rFonts w:ascii="Times New Roman" w:eastAsia="Times New Roman" w:hAnsi="Times New Roman" w:cs="Times New Roman"/>
                <w:b/>
              </w:rPr>
              <w:t>з</w:t>
            </w:r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gram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Вимог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стат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7 Закону</w:t>
            </w:r>
          </w:p>
          <w:p w:rsidR="00A803D7" w:rsidRPr="009B3550" w:rsidRDefault="00A803D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ереможец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торг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викон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вимог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стат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7 Закону (</w:t>
            </w:r>
            <w:proofErr w:type="spellStart"/>
            <w:proofErr w:type="gram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ідтвердж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відсутн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ідста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) повинен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надат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так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інформаці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  <w:tr w:rsidR="00A803D7" w:rsidRPr="009B3550" w:rsidTr="009B3550">
        <w:trPr>
          <w:trHeight w:val="5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Службов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осадов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) особ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часни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купі</w:t>
            </w:r>
            <w:proofErr w:type="gram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як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повноваже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часник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едставлят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й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нтерес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ід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час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овед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фізичн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особу, яка є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часник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итягнут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гід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аконом д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дповідальн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чин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корупційн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авопоруш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авопоруш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ов’язан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корупцією</w:t>
            </w:r>
            <w:proofErr w:type="spellEnd"/>
          </w:p>
          <w:p w:rsidR="00A803D7" w:rsidRPr="009B3550" w:rsidRDefault="006A377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пункт 3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частин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стат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Інформаційн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довід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Єдин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ержавног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реєстр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осіб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як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чинили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корупційн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ов’язан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корупціє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равопоруш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згід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яко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е буде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знайде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інформаці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р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корупційн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ов'язан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корупціє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равопоруш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фізичн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соби, яка є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учасник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роцедур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закупівл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Довід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надаєтьс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еріод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відсутн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функціональн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можлив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еревірк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інформаці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вебресурс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Єдин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ержавног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реєстр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осіб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як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чинили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корупційн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ов’язан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корупціє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равопоруш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яка не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стосуєтьс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запитувач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A803D7" w:rsidRPr="009B3550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Фізичн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особа, яка є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часник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купі</w:t>
            </w:r>
            <w:proofErr w:type="gram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бул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суджен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кримінальн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авопоруш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чинен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корисливих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мотив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окрем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ов’язан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хабарництв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дмивання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кошт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судиміст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як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нят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не погашено 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становленом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аконом порядку</w:t>
            </w:r>
          </w:p>
          <w:p w:rsidR="00A803D7" w:rsidRPr="009B3550" w:rsidRDefault="006A377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(пункт 5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частин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стат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7 Закону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овний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витяг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інформаційно-аналітичн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систем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</w:t>
            </w:r>
            <w:proofErr w:type="spellStart"/>
            <w:proofErr w:type="gram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Обл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ік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відомостей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р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ритягн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соби д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кримінальн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відповідальн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т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наявн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судим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»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сформований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аперовій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електронній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форм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щ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містит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інформаці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ро 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відсутніст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судим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обмежен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ередбачених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кримінальни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роцесуальни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законодавств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Україн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щод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фізичн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соби, яка є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учасник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процедур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закупівл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Документ </w:t>
            </w:r>
            <w:proofErr w:type="gram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овинен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бути не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більш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тридцятиденн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авнин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д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ат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од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документа. </w:t>
            </w:r>
          </w:p>
        </w:tc>
      </w:tr>
      <w:tr w:rsidR="00A803D7" w:rsidRPr="009B3550" w:rsidTr="009B3550">
        <w:trPr>
          <w:trHeight w:val="181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Фізичн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особу, яка є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часник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итягнут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гід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аконом д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дповідальн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чин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авопоруш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ов’язан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икористання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итяч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ац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будь-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яким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формами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торгі</w:t>
            </w:r>
            <w:proofErr w:type="gram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людьми</w:t>
            </w:r>
          </w:p>
          <w:p w:rsidR="00A803D7" w:rsidRPr="009B3550" w:rsidRDefault="006A377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пункт 12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частин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стат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7 Закону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A803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03D7" w:rsidRPr="009B3550">
        <w:trPr>
          <w:trHeight w:val="86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55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часник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купі</w:t>
            </w:r>
            <w:proofErr w:type="gram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икона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св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обов’яз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раніш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кладени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мовник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договором пр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купівл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извел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й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остроков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розірв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і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стосова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санкці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игляд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штраф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та/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дшкодув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битк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3550">
              <w:rPr>
                <w:rFonts w:ascii="Times New Roman" w:eastAsia="Times New Roman" w:hAnsi="Times New Roman" w:cs="Times New Roman"/>
              </w:rPr>
              <w:t>—</w:t>
            </w:r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отяг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трьох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рок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ат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остроков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розірв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такого договору</w:t>
            </w:r>
          </w:p>
          <w:p w:rsidR="00A803D7" w:rsidRPr="009B3550" w:rsidRDefault="006A377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частин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стат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Довід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довільній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</w:rPr>
              <w:t>форм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як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містит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нформаці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про те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між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ереможце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мовник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раніш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кладе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оговор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про те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ереможец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купі</w:t>
            </w:r>
            <w:proofErr w:type="gram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икона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св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обов’яз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раніш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кладени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мовник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договором пр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купівл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дповід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ідста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извел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б д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й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остроков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розірв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і д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стосув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санкці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игляд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штраф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та/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дшкодув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битк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не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овід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нформаціє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про те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н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нада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ідтвердж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житт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ход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довед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своє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надійн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незважаюч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наявніст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дповідн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ідстав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відмов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уча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процедур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A803D7" w:rsidRPr="006A3776" w:rsidRDefault="006A3776" w:rsidP="006A377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Інша</w:t>
      </w:r>
      <w:proofErr w:type="spellEnd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</w:t>
      </w:r>
      <w:proofErr w:type="spellEnd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новлена</w:t>
      </w:r>
      <w:proofErr w:type="spellEnd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</w:t>
      </w:r>
      <w:proofErr w:type="spellEnd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одавства</w:t>
      </w:r>
      <w:proofErr w:type="spellEnd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ля УЧАСНИКІВ </w:t>
      </w:r>
      <w:r w:rsidRPr="006A3776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них</w:t>
      </w:r>
      <w:proofErr w:type="spellEnd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6A3776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spellStart"/>
      <w:proofErr w:type="gramStart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приємців</w:t>
      </w:r>
      <w:proofErr w:type="spellEnd"/>
      <w:r w:rsidRPr="006A3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</w:p>
    <w:p w:rsidR="006A3776" w:rsidRPr="006A3776" w:rsidRDefault="006A3776" w:rsidP="006A377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c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A803D7" w:rsidRPr="009B355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ни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A803D7" w:rsidRPr="009B355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єтьс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м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</w:t>
            </w:r>
            <w:proofErr w:type="gram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ван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о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реніст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уч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у.</w:t>
            </w:r>
          </w:p>
        </w:tc>
      </w:tr>
      <w:tr w:rsidR="00A803D7" w:rsidRPr="009B355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овірн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гляд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льн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B355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й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ит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у н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вид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.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к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ж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т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нн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цензі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характеру.</w:t>
            </w:r>
          </w:p>
        </w:tc>
      </w:tr>
      <w:tr w:rsidR="00A803D7" w:rsidRPr="009B355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7" w:rsidRPr="009B3550" w:rsidRDefault="006A3776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новни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и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о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новником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їн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вищ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’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9B3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ов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новни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и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дрес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03D7" w:rsidRPr="009B3550" w:rsidRDefault="006A3776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значен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єтьс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иш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ам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юридичним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собами т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иш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іод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коли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Єдиний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ржавний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є</w:t>
            </w:r>
            <w:proofErr w:type="gram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юридичних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ізичних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B35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—</w:t>
            </w:r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уван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ункціонує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інцев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ласника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значається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ц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ише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ам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B35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—</w:t>
            </w:r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юридичним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собами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винн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т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к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Єдином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є</w:t>
            </w:r>
            <w:proofErr w:type="gram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р</w:t>
            </w:r>
            <w:proofErr w:type="gram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юридичних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ізичних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B35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—</w:t>
            </w:r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уван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повідно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 пункту 9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ин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атті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9 Закону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країни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ржавну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єстрацію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юридичних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ізичних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B35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—</w:t>
            </w:r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увань</w:t>
            </w:r>
            <w:proofErr w:type="spellEnd"/>
            <w:r w:rsidRPr="009B35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». </w:t>
            </w:r>
          </w:p>
        </w:tc>
      </w:tr>
      <w:tr w:rsidR="000A631E" w:rsidRPr="00122572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31E" w:rsidRPr="000A631E" w:rsidRDefault="000A631E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31E" w:rsidRPr="000A631E" w:rsidRDefault="000A631E" w:rsidP="000A631E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A6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часник у складі своєї тендерної пропозиції надає Лист-гарантію у довільній формі про те, що предмет закупівлі відповідає нормам із захисту довкілля та не спричинить негативного впливу на навколишнє середовище.</w:t>
            </w:r>
          </w:p>
          <w:p w:rsidR="000A631E" w:rsidRPr="000A631E" w:rsidRDefault="000A631E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803D7" w:rsidRPr="00087E42" w:rsidRDefault="00A8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A803D7" w:rsidRPr="00087E4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A3439"/>
    <w:multiLevelType w:val="hybridMultilevel"/>
    <w:tmpl w:val="7A603D3A"/>
    <w:lvl w:ilvl="0" w:tplc="D7767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673340"/>
    <w:multiLevelType w:val="multilevel"/>
    <w:tmpl w:val="80BE8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lang w:val="uk-UA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C6724D0"/>
    <w:multiLevelType w:val="hybridMultilevel"/>
    <w:tmpl w:val="CBAAE432"/>
    <w:lvl w:ilvl="0" w:tplc="F1CA5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11F32"/>
    <w:multiLevelType w:val="multilevel"/>
    <w:tmpl w:val="0576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803D7"/>
    <w:rsid w:val="00087E42"/>
    <w:rsid w:val="000A631E"/>
    <w:rsid w:val="00122572"/>
    <w:rsid w:val="005A2519"/>
    <w:rsid w:val="005F50D9"/>
    <w:rsid w:val="006A3776"/>
    <w:rsid w:val="009B3550"/>
    <w:rsid w:val="00A803D7"/>
    <w:rsid w:val="00C35BF3"/>
    <w:rsid w:val="00DF33B4"/>
    <w:rsid w:val="00E8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10">
    <w:name w:val="Обычный1"/>
    <w:rsid w:val="00C35BF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HTML">
    <w:name w:val="HTML Preformatted"/>
    <w:aliases w:val="Знак"/>
    <w:basedOn w:val="a"/>
    <w:link w:val="HTML0"/>
    <w:rsid w:val="00C35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20"/>
      <w:lang w:eastAsia="ru-RU"/>
    </w:rPr>
  </w:style>
  <w:style w:type="character" w:customStyle="1" w:styleId="HTML0">
    <w:name w:val="Стандартный HTML Знак"/>
    <w:aliases w:val="Знак Знак"/>
    <w:basedOn w:val="a0"/>
    <w:link w:val="HTML"/>
    <w:rsid w:val="00C35BF3"/>
    <w:rPr>
      <w:rFonts w:ascii="Courier New" w:eastAsia="Times New Roman" w:hAnsi="Courier New" w:cs="Times New Roman"/>
      <w:color w:val="000000"/>
      <w:sz w:val="18"/>
      <w:szCs w:val="20"/>
      <w:lang w:eastAsia="ru-RU"/>
    </w:rPr>
  </w:style>
  <w:style w:type="paragraph" w:customStyle="1" w:styleId="af">
    <w:name w:val="Базовый"/>
    <w:rsid w:val="00C35BF3"/>
    <w:pPr>
      <w:tabs>
        <w:tab w:val="left" w:pos="708"/>
      </w:tabs>
      <w:suppressAutoHyphens/>
      <w:spacing w:after="200" w:line="276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C3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2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2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10">
    <w:name w:val="Обычный1"/>
    <w:rsid w:val="00C35BF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HTML">
    <w:name w:val="HTML Preformatted"/>
    <w:aliases w:val="Знак"/>
    <w:basedOn w:val="a"/>
    <w:link w:val="HTML0"/>
    <w:rsid w:val="00C35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20"/>
      <w:lang w:eastAsia="ru-RU"/>
    </w:rPr>
  </w:style>
  <w:style w:type="character" w:customStyle="1" w:styleId="HTML0">
    <w:name w:val="Стандартный HTML Знак"/>
    <w:aliases w:val="Знак Знак"/>
    <w:basedOn w:val="a0"/>
    <w:link w:val="HTML"/>
    <w:rsid w:val="00C35BF3"/>
    <w:rPr>
      <w:rFonts w:ascii="Courier New" w:eastAsia="Times New Roman" w:hAnsi="Courier New" w:cs="Times New Roman"/>
      <w:color w:val="000000"/>
      <w:sz w:val="18"/>
      <w:szCs w:val="20"/>
      <w:lang w:eastAsia="ru-RU"/>
    </w:rPr>
  </w:style>
  <w:style w:type="paragraph" w:customStyle="1" w:styleId="af">
    <w:name w:val="Базовый"/>
    <w:rsid w:val="00C35BF3"/>
    <w:pPr>
      <w:tabs>
        <w:tab w:val="left" w:pos="708"/>
      </w:tabs>
      <w:suppressAutoHyphens/>
      <w:spacing w:after="200" w:line="276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C3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2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2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Wx5FcFtDonIkwVSHO4SpoDVr0dMuhTYH3o5PUb61ee821F8EHvmtP+ejywVAJhJfz6jYakhl3TtLU+2xQDf+rfo5XUciABQHAW+wGuNdPlxLJ/sKT9qgFzmuT0SR4e+EKgQuYZPoGGQYI/tbS7wa35HF/l0dxfcKyUVTgMEYGr2+NIvPWU88Sp1HVFtgWnratVDQhLRH5R+JkVbZspw7nprJNU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4F1AF2-296A-425C-90C3-AAEA6C19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ЦПМСД</cp:lastModifiedBy>
  <cp:revision>7</cp:revision>
  <cp:lastPrinted>2022-12-02T10:09:00Z</cp:lastPrinted>
  <dcterms:created xsi:type="dcterms:W3CDTF">2022-11-04T10:34:00Z</dcterms:created>
  <dcterms:modified xsi:type="dcterms:W3CDTF">2022-12-02T10:10:00Z</dcterms:modified>
</cp:coreProperties>
</file>